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AC" w:rsidRPr="00367A00" w:rsidRDefault="00D138FB">
      <w:pPr>
        <w:rPr>
          <w:rFonts w:ascii="Times New Roman" w:hAnsi="Times New Roman" w:cs="Times New Roman"/>
        </w:rPr>
      </w:pPr>
      <w:r w:rsidRPr="00367A00">
        <w:rPr>
          <w:rFonts w:ascii="Times New Roman" w:hAnsi="Times New Roman" w:cs="Times New Roman"/>
        </w:rPr>
        <w:t>In this thesis, we will fix essential defect</w:t>
      </w:r>
      <w:r w:rsidR="00534E71" w:rsidRPr="00367A00">
        <w:rPr>
          <w:rFonts w:ascii="Times New Roman" w:hAnsi="Times New Roman" w:cs="Times New Roman"/>
        </w:rPr>
        <w:t>s</w:t>
      </w:r>
      <w:r w:rsidRPr="00367A00">
        <w:rPr>
          <w:rFonts w:ascii="Times New Roman" w:hAnsi="Times New Roman" w:cs="Times New Roman"/>
        </w:rPr>
        <w:t xml:space="preserve"> of a current solution to</w:t>
      </w:r>
      <w:r w:rsidR="00534E71" w:rsidRPr="00367A00">
        <w:rPr>
          <w:rFonts w:ascii="Times New Roman" w:hAnsi="Times New Roman" w:cs="Times New Roman"/>
        </w:rPr>
        <w:t xml:space="preserve"> enhance the performance of data locality</w:t>
      </w:r>
      <w:r w:rsidRPr="00367A00">
        <w:rPr>
          <w:rFonts w:ascii="Times New Roman" w:hAnsi="Times New Roman" w:cs="Times New Roman"/>
        </w:rPr>
        <w:t xml:space="preserve">. </w:t>
      </w:r>
      <w:r w:rsidR="00534E71" w:rsidRPr="00367A00">
        <w:rPr>
          <w:rFonts w:ascii="Times New Roman" w:hAnsi="Times New Roman" w:cs="Times New Roman"/>
        </w:rPr>
        <w:t xml:space="preserve">This solution </w:t>
      </w:r>
      <w:r w:rsidR="009A5D25" w:rsidRPr="00367A00">
        <w:rPr>
          <w:rFonts w:ascii="Times New Roman" w:hAnsi="Times New Roman" w:cs="Times New Roman"/>
        </w:rPr>
        <w:t>is</w:t>
      </w:r>
      <w:r w:rsidR="00534E71" w:rsidRPr="00367A00">
        <w:rPr>
          <w:rFonts w:ascii="Times New Roman" w:hAnsi="Times New Roman" w:cs="Times New Roman"/>
        </w:rPr>
        <w:t xml:space="preserve"> based</w:t>
      </w:r>
      <w:r w:rsidR="005E47E5" w:rsidRPr="00367A00">
        <w:rPr>
          <w:rFonts w:ascii="Times New Roman" w:hAnsi="Times New Roman" w:cs="Times New Roman"/>
        </w:rPr>
        <w:t xml:space="preserve"> on two major algorithms, the Peeling algorithm a</w:t>
      </w:r>
      <w:r w:rsidR="009A5D25" w:rsidRPr="00367A00">
        <w:rPr>
          <w:rFonts w:ascii="Times New Roman" w:hAnsi="Times New Roman" w:cs="Times New Roman"/>
        </w:rPr>
        <w:t>nd the Random Server algorithm.</w:t>
      </w:r>
      <w:r w:rsidR="00534E71" w:rsidRPr="00367A00">
        <w:rPr>
          <w:rFonts w:ascii="Times New Roman" w:hAnsi="Times New Roman" w:cs="Times New Roman"/>
        </w:rPr>
        <w:t xml:space="preserve"> Furthermore, we are looking for a novel algorithm </w:t>
      </w:r>
      <w:r w:rsidR="009A5D25" w:rsidRPr="00367A00">
        <w:rPr>
          <w:rFonts w:ascii="Times New Roman" w:hAnsi="Times New Roman" w:cs="Times New Roman"/>
        </w:rPr>
        <w:t xml:space="preserve">which provides better performance than Random Server algorithm. </w:t>
      </w:r>
    </w:p>
    <w:p w:rsidR="001F2005" w:rsidRPr="00367A00" w:rsidRDefault="001F2005">
      <w:pPr>
        <w:rPr>
          <w:rFonts w:ascii="Times New Roman" w:hAnsi="Times New Roman" w:cs="Times New Roman"/>
        </w:rPr>
      </w:pPr>
      <w:r w:rsidRPr="00367A00">
        <w:rPr>
          <w:rFonts w:ascii="Times New Roman" w:hAnsi="Times New Roman" w:cs="Times New Roman"/>
        </w:rPr>
        <w:t xml:space="preserve">The purpose of making data locality solutions is to facilitate data computation as well as any other forms of data replication among a huge cluster computing system of servers. Placing tasks as close as possible to relevant data chunks becomes very important for large-scale computation. In addition, an optimal algorithm which can provide better data locality solution will further enhance industrial application such as cloud computing and SNS performance. </w:t>
      </w:r>
    </w:p>
    <w:p w:rsidR="00613577" w:rsidRPr="00367A00" w:rsidRDefault="00613577">
      <w:pPr>
        <w:rPr>
          <w:rFonts w:ascii="Times New Roman" w:hAnsi="Times New Roman" w:cs="Times New Roman"/>
        </w:rPr>
      </w:pPr>
      <w:r w:rsidRPr="00367A00">
        <w:rPr>
          <w:rFonts w:ascii="Times New Roman" w:hAnsi="Times New Roman" w:cs="Times New Roman"/>
        </w:rPr>
        <w:t>The Random Server algorithm is to randomly choose an idle sever at every assignment step. This server will select tasks whose data is local to the chosen server. When a sequence of such tasks is completed, the server will then make a random selection in the rest of the tasks.</w:t>
      </w:r>
    </w:p>
    <w:p w:rsidR="000A0377" w:rsidRPr="00367A00" w:rsidRDefault="000A0377">
      <w:pPr>
        <w:rPr>
          <w:rFonts w:ascii="Times New Roman" w:hAnsi="Times New Roman" w:cs="Times New Roman"/>
        </w:rPr>
      </w:pPr>
      <w:r w:rsidRPr="00367A00">
        <w:rPr>
          <w:rFonts w:ascii="Times New Roman" w:hAnsi="Times New Roman" w:cs="Times New Roman"/>
        </w:rPr>
        <w:t xml:space="preserve">The Peeling algorithm is to </w:t>
      </w:r>
      <w:r w:rsidR="00D54CD8" w:rsidRPr="00367A00">
        <w:rPr>
          <w:rFonts w:ascii="Times New Roman" w:hAnsi="Times New Roman" w:cs="Times New Roman"/>
        </w:rPr>
        <w:t xml:space="preserve">give </w:t>
      </w:r>
      <w:r w:rsidR="002357A7" w:rsidRPr="00367A00">
        <w:rPr>
          <w:rFonts w:ascii="Times New Roman" w:hAnsi="Times New Roman" w:cs="Times New Roman"/>
        </w:rPr>
        <w:t>top</w:t>
      </w:r>
      <w:r w:rsidR="00D54CD8" w:rsidRPr="00367A00">
        <w:rPr>
          <w:rFonts w:ascii="Times New Roman" w:hAnsi="Times New Roman" w:cs="Times New Roman"/>
        </w:rPr>
        <w:t xml:space="preserve"> priority</w:t>
      </w:r>
      <w:r w:rsidRPr="00367A00">
        <w:rPr>
          <w:rFonts w:ascii="Times New Roman" w:hAnsi="Times New Roman" w:cs="Times New Roman"/>
        </w:rPr>
        <w:t xml:space="preserve"> </w:t>
      </w:r>
      <w:r w:rsidR="00FB570F" w:rsidRPr="00367A00">
        <w:rPr>
          <w:rFonts w:ascii="Times New Roman" w:hAnsi="Times New Roman" w:cs="Times New Roman"/>
        </w:rPr>
        <w:t>to</w:t>
      </w:r>
      <w:r w:rsidRPr="00367A00">
        <w:rPr>
          <w:rFonts w:ascii="Times New Roman" w:hAnsi="Times New Roman" w:cs="Times New Roman"/>
        </w:rPr>
        <w:t xml:space="preserve"> the idle server who has local data for only one task</w:t>
      </w:r>
      <w:r w:rsidR="00DA1CDA" w:rsidRPr="00367A00">
        <w:rPr>
          <w:rFonts w:ascii="Times New Roman" w:hAnsi="Times New Roman" w:cs="Times New Roman"/>
        </w:rPr>
        <w:t xml:space="preserve"> when every assignment step is taken</w:t>
      </w:r>
      <w:r w:rsidR="00D448FE" w:rsidRPr="00367A00">
        <w:rPr>
          <w:rFonts w:ascii="Times New Roman" w:hAnsi="Times New Roman" w:cs="Times New Roman"/>
        </w:rPr>
        <w:t>.</w:t>
      </w:r>
      <w:r w:rsidR="0094211C" w:rsidRPr="00367A00">
        <w:rPr>
          <w:rFonts w:ascii="Times New Roman" w:hAnsi="Times New Roman" w:cs="Times New Roman"/>
        </w:rPr>
        <w:t xml:space="preserve"> When no such idle servers are detected, the Peeling algorithm will stop and the Random Server algorithm will be</w:t>
      </w:r>
      <w:r w:rsidR="00DA21DA" w:rsidRPr="00367A00">
        <w:rPr>
          <w:rFonts w:ascii="Times New Roman" w:hAnsi="Times New Roman" w:cs="Times New Roman"/>
        </w:rPr>
        <w:t xml:space="preserve"> again applied to</w:t>
      </w:r>
      <w:r w:rsidR="0094211C" w:rsidRPr="00367A00">
        <w:rPr>
          <w:rFonts w:ascii="Times New Roman" w:hAnsi="Times New Roman" w:cs="Times New Roman"/>
        </w:rPr>
        <w:t xml:space="preserve"> </w:t>
      </w:r>
      <w:r w:rsidR="00F756EA" w:rsidRPr="00367A00">
        <w:rPr>
          <w:rFonts w:ascii="Times New Roman" w:hAnsi="Times New Roman" w:cs="Times New Roman"/>
        </w:rPr>
        <w:t>take over</w:t>
      </w:r>
      <w:r w:rsidR="0094211C" w:rsidRPr="00367A00">
        <w:rPr>
          <w:rFonts w:ascii="Times New Roman" w:hAnsi="Times New Roman" w:cs="Times New Roman"/>
        </w:rPr>
        <w:t xml:space="preserve"> </w:t>
      </w:r>
      <w:r w:rsidR="00535C60" w:rsidRPr="00367A00">
        <w:rPr>
          <w:rFonts w:ascii="Times New Roman" w:hAnsi="Times New Roman" w:cs="Times New Roman"/>
        </w:rPr>
        <w:t>the progress</w:t>
      </w:r>
      <w:r w:rsidR="00125775" w:rsidRPr="00367A00">
        <w:rPr>
          <w:rFonts w:ascii="Times New Roman" w:hAnsi="Times New Roman" w:cs="Times New Roman"/>
        </w:rPr>
        <w:t xml:space="preserve"> in the system</w:t>
      </w:r>
      <w:r w:rsidR="00535C60" w:rsidRPr="00367A00">
        <w:rPr>
          <w:rFonts w:ascii="Times New Roman" w:hAnsi="Times New Roman" w:cs="Times New Roman"/>
        </w:rPr>
        <w:t>.</w:t>
      </w:r>
    </w:p>
    <w:p w:rsidR="00D7549D" w:rsidRPr="00367A00" w:rsidRDefault="00D7549D">
      <w:pPr>
        <w:rPr>
          <w:rFonts w:ascii="Times New Roman" w:hAnsi="Times New Roman" w:cs="Times New Roman"/>
        </w:rPr>
      </w:pPr>
      <w:r w:rsidRPr="00367A00">
        <w:rPr>
          <w:rFonts w:ascii="Times New Roman" w:hAnsi="Times New Roman" w:cs="Times New Roman"/>
        </w:rPr>
        <w:t xml:space="preserve">In our recent performance analysis report, we are convinced that the Peeling algorithm </w:t>
      </w:r>
      <w:r w:rsidR="00A01419">
        <w:rPr>
          <w:rFonts w:ascii="Times New Roman" w:hAnsi="Times New Roman" w:cs="Times New Roman"/>
        </w:rPr>
        <w:t xml:space="preserve">outperforms pure </w:t>
      </w:r>
      <w:r w:rsidR="002E0A4A">
        <w:rPr>
          <w:rFonts w:ascii="Times New Roman" w:hAnsi="Times New Roman" w:cs="Times New Roman"/>
        </w:rPr>
        <w:t xml:space="preserve">Random Server </w:t>
      </w:r>
      <w:r w:rsidR="00062F50">
        <w:rPr>
          <w:rFonts w:ascii="Times New Roman" w:hAnsi="Times New Roman" w:cs="Times New Roman"/>
        </w:rPr>
        <w:t>algorithm when</w:t>
      </w:r>
      <w:r w:rsidR="00465654">
        <w:rPr>
          <w:rFonts w:ascii="Times New Roman" w:hAnsi="Times New Roman" w:cs="Times New Roman"/>
        </w:rPr>
        <w:t xml:space="preserve"> the</w:t>
      </w:r>
      <w:r w:rsidR="00DD0C36">
        <w:rPr>
          <w:rFonts w:ascii="Times New Roman" w:hAnsi="Times New Roman" w:cs="Times New Roman"/>
        </w:rPr>
        <w:t xml:space="preserve"> </w:t>
      </w:r>
      <w:r w:rsidR="00BD7116">
        <w:rPr>
          <w:rFonts w:ascii="Times New Roman" w:hAnsi="Times New Roman" w:cs="Times New Roman"/>
        </w:rPr>
        <w:t>throughput</w:t>
      </w:r>
      <w:r w:rsidR="00950CAF">
        <w:rPr>
          <w:rFonts w:ascii="Times New Roman" w:hAnsi="Times New Roman" w:cs="Times New Roman"/>
        </w:rPr>
        <w:t xml:space="preserve"> of the system</w:t>
      </w:r>
      <w:r w:rsidR="00DD0C36">
        <w:rPr>
          <w:rFonts w:ascii="Times New Roman" w:hAnsi="Times New Roman" w:cs="Times New Roman"/>
        </w:rPr>
        <w:t xml:space="preserve"> is </w:t>
      </w:r>
      <w:r w:rsidR="0070066D">
        <w:rPr>
          <w:rFonts w:ascii="Times New Roman" w:hAnsi="Times New Roman" w:cs="Times New Roman"/>
        </w:rPr>
        <w:t xml:space="preserve">limited </w:t>
      </w:r>
      <w:r w:rsidR="005955C7">
        <w:rPr>
          <w:rFonts w:ascii="Times New Roman" w:hAnsi="Times New Roman" w:cs="Times New Roman"/>
        </w:rPr>
        <w:t>beneath</w:t>
      </w:r>
      <w:r w:rsidR="004B3C62">
        <w:rPr>
          <w:rFonts w:ascii="Times New Roman" w:hAnsi="Times New Roman" w:cs="Times New Roman"/>
        </w:rPr>
        <w:t xml:space="preserve"> an upper </w:t>
      </w:r>
      <w:r w:rsidR="00DD0C36">
        <w:rPr>
          <w:rFonts w:ascii="Times New Roman" w:hAnsi="Times New Roman" w:cs="Times New Roman"/>
        </w:rPr>
        <w:t>bound</w:t>
      </w:r>
      <w:r w:rsidRPr="00367A00">
        <w:rPr>
          <w:rFonts w:ascii="Times New Roman" w:hAnsi="Times New Roman" w:cs="Times New Roman"/>
        </w:rPr>
        <w:t xml:space="preserve">. However, </w:t>
      </w:r>
      <w:r w:rsidR="00AD0D66">
        <w:rPr>
          <w:rFonts w:ascii="Times New Roman" w:hAnsi="Times New Roman" w:cs="Times New Roman"/>
        </w:rPr>
        <w:t>in</w:t>
      </w:r>
      <w:r w:rsidR="009E7F2D">
        <w:rPr>
          <w:rFonts w:ascii="Times New Roman" w:hAnsi="Times New Roman" w:cs="Times New Roman"/>
        </w:rPr>
        <w:t xml:space="preserve"> experiments simulating higher load upon the system, </w:t>
      </w:r>
      <w:r w:rsidR="009E7F2D" w:rsidRPr="00367A00">
        <w:rPr>
          <w:rFonts w:ascii="Times New Roman" w:hAnsi="Times New Roman" w:cs="Times New Roman"/>
        </w:rPr>
        <w:t>the</w:t>
      </w:r>
      <w:r w:rsidRPr="00367A00">
        <w:rPr>
          <w:rFonts w:ascii="Times New Roman" w:hAnsi="Times New Roman" w:cs="Times New Roman"/>
        </w:rPr>
        <w:t xml:space="preserve"> performance of the Peeling algorithm converges to</w:t>
      </w:r>
      <w:r w:rsidR="00646F6D" w:rsidRPr="00367A00">
        <w:rPr>
          <w:rFonts w:ascii="Times New Roman" w:hAnsi="Times New Roman" w:cs="Times New Roman"/>
        </w:rPr>
        <w:t xml:space="preserve"> the</w:t>
      </w:r>
      <w:r w:rsidRPr="00367A00">
        <w:rPr>
          <w:rFonts w:ascii="Times New Roman" w:hAnsi="Times New Roman" w:cs="Times New Roman"/>
        </w:rPr>
        <w:t xml:space="preserve"> Random Server algorithm. </w:t>
      </w:r>
      <w:r w:rsidR="00646F6D" w:rsidRPr="00367A00">
        <w:rPr>
          <w:rFonts w:ascii="Times New Roman" w:hAnsi="Times New Roman" w:cs="Times New Roman"/>
        </w:rPr>
        <w:t xml:space="preserve">This problem is intended to be solved and a novel algorithm </w:t>
      </w:r>
      <w:r w:rsidR="00F325B8">
        <w:rPr>
          <w:rFonts w:ascii="Times New Roman" w:hAnsi="Times New Roman" w:cs="Times New Roman"/>
        </w:rPr>
        <w:t xml:space="preserve">that substantially </w:t>
      </w:r>
      <w:bookmarkStart w:id="0" w:name="_GoBack"/>
      <w:bookmarkEnd w:id="0"/>
      <w:r w:rsidR="00646F6D" w:rsidRPr="00367A00">
        <w:rPr>
          <w:rFonts w:ascii="Times New Roman" w:hAnsi="Times New Roman" w:cs="Times New Roman"/>
        </w:rPr>
        <w:t>outperforms the Random Server algorithm is intended to be developed.</w:t>
      </w:r>
    </w:p>
    <w:p w:rsidR="000A0377" w:rsidRDefault="000A0377"/>
    <w:sectPr w:rsidR="000A03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35"/>
    <w:rsid w:val="00052E0B"/>
    <w:rsid w:val="00062F50"/>
    <w:rsid w:val="000A0377"/>
    <w:rsid w:val="000B4D9B"/>
    <w:rsid w:val="00125775"/>
    <w:rsid w:val="00134829"/>
    <w:rsid w:val="00135391"/>
    <w:rsid w:val="00181B6B"/>
    <w:rsid w:val="0019420D"/>
    <w:rsid w:val="001B5078"/>
    <w:rsid w:val="001E77D0"/>
    <w:rsid w:val="001F2005"/>
    <w:rsid w:val="002357A7"/>
    <w:rsid w:val="002671D8"/>
    <w:rsid w:val="002E0A4A"/>
    <w:rsid w:val="002E0E94"/>
    <w:rsid w:val="002E531B"/>
    <w:rsid w:val="00337346"/>
    <w:rsid w:val="00351F50"/>
    <w:rsid w:val="00357EDA"/>
    <w:rsid w:val="00367A00"/>
    <w:rsid w:val="003F1FF6"/>
    <w:rsid w:val="00403DC3"/>
    <w:rsid w:val="004158C1"/>
    <w:rsid w:val="00421D39"/>
    <w:rsid w:val="00465654"/>
    <w:rsid w:val="00491B16"/>
    <w:rsid w:val="004B3C62"/>
    <w:rsid w:val="00534E71"/>
    <w:rsid w:val="00535C60"/>
    <w:rsid w:val="005401AC"/>
    <w:rsid w:val="00551C94"/>
    <w:rsid w:val="005955C7"/>
    <w:rsid w:val="005A2878"/>
    <w:rsid w:val="005E47E5"/>
    <w:rsid w:val="00613577"/>
    <w:rsid w:val="00625068"/>
    <w:rsid w:val="00630F5F"/>
    <w:rsid w:val="00646F6D"/>
    <w:rsid w:val="00647ECF"/>
    <w:rsid w:val="00683D2D"/>
    <w:rsid w:val="006F50DA"/>
    <w:rsid w:val="0070066D"/>
    <w:rsid w:val="007709D6"/>
    <w:rsid w:val="007A1BAF"/>
    <w:rsid w:val="007B6D7B"/>
    <w:rsid w:val="00804E8F"/>
    <w:rsid w:val="00814E46"/>
    <w:rsid w:val="008842ED"/>
    <w:rsid w:val="008946CA"/>
    <w:rsid w:val="008F5746"/>
    <w:rsid w:val="00927A46"/>
    <w:rsid w:val="00940571"/>
    <w:rsid w:val="0094211C"/>
    <w:rsid w:val="00950CAF"/>
    <w:rsid w:val="0096011F"/>
    <w:rsid w:val="009A5D25"/>
    <w:rsid w:val="009C3710"/>
    <w:rsid w:val="009E7F2D"/>
    <w:rsid w:val="00A01419"/>
    <w:rsid w:val="00A14C37"/>
    <w:rsid w:val="00AD0D66"/>
    <w:rsid w:val="00AF6464"/>
    <w:rsid w:val="00AF6A8C"/>
    <w:rsid w:val="00B7625F"/>
    <w:rsid w:val="00BD456F"/>
    <w:rsid w:val="00BD7116"/>
    <w:rsid w:val="00BF56A6"/>
    <w:rsid w:val="00C140E5"/>
    <w:rsid w:val="00C74F5E"/>
    <w:rsid w:val="00C85D4E"/>
    <w:rsid w:val="00CB2A8E"/>
    <w:rsid w:val="00CE05F2"/>
    <w:rsid w:val="00D138FB"/>
    <w:rsid w:val="00D444DD"/>
    <w:rsid w:val="00D448FE"/>
    <w:rsid w:val="00D54CD8"/>
    <w:rsid w:val="00D7549D"/>
    <w:rsid w:val="00D77E35"/>
    <w:rsid w:val="00DA1CDA"/>
    <w:rsid w:val="00DA21DA"/>
    <w:rsid w:val="00DB3CF8"/>
    <w:rsid w:val="00DB5751"/>
    <w:rsid w:val="00DD0C36"/>
    <w:rsid w:val="00E06528"/>
    <w:rsid w:val="00E210B0"/>
    <w:rsid w:val="00E75D7E"/>
    <w:rsid w:val="00ED58F4"/>
    <w:rsid w:val="00EE31FE"/>
    <w:rsid w:val="00F325B8"/>
    <w:rsid w:val="00F756EA"/>
    <w:rsid w:val="00F96BF5"/>
    <w:rsid w:val="00FB570F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2AE-07D4-42BE-8F07-0C59D9F6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</dc:creator>
  <cp:lastModifiedBy>Caleb</cp:lastModifiedBy>
  <cp:revision>20</cp:revision>
  <dcterms:created xsi:type="dcterms:W3CDTF">2011-09-14T23:09:00Z</dcterms:created>
  <dcterms:modified xsi:type="dcterms:W3CDTF">2011-09-14T23:19:00Z</dcterms:modified>
</cp:coreProperties>
</file>